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855" w:rsidRPr="00672855" w:rsidRDefault="00672855" w:rsidP="00672855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67285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Τμήμα Πληροφορικής και Τηλεματικής, Χαροκόπειο Πανεπιστήμιο</w:t>
      </w:r>
    </w:p>
    <w:p w:rsidR="00AA532C" w:rsidRPr="00672855" w:rsidRDefault="00FD3F79" w:rsidP="00672855">
      <w:pPr>
        <w:pStyle w:val="Title"/>
        <w:spacing w:after="120" w:line="360" w:lineRule="auto"/>
        <w:contextualSpacing w:val="0"/>
        <w:rPr>
          <w:rFonts w:ascii="Times New Roman" w:hAnsi="Times New Roman" w:cs="Times New Roman"/>
          <w:sz w:val="24"/>
          <w:szCs w:val="24"/>
          <w:lang w:val="el-GR"/>
        </w:rPr>
      </w:pPr>
      <w:r w:rsidRPr="00672855">
        <w:rPr>
          <w:rFonts w:ascii="Times New Roman" w:hAnsi="Times New Roman" w:cs="Times New Roman"/>
          <w:sz w:val="24"/>
          <w:szCs w:val="24"/>
          <w:lang w:val="el-GR"/>
        </w:rPr>
        <w:t>Εξετάσεις</w:t>
      </w:r>
      <w:r w:rsidR="006E0CD4" w:rsidRPr="006728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787277" w:rsidRPr="00672855">
        <w:rPr>
          <w:rFonts w:ascii="Times New Roman" w:hAnsi="Times New Roman" w:cs="Times New Roman"/>
          <w:sz w:val="24"/>
          <w:szCs w:val="24"/>
          <w:lang w:val="el-GR"/>
        </w:rPr>
        <w:t>«Α</w:t>
      </w:r>
      <w:r w:rsidR="00002B5D" w:rsidRPr="00672855">
        <w:rPr>
          <w:rFonts w:ascii="Times New Roman" w:hAnsi="Times New Roman" w:cs="Times New Roman"/>
          <w:sz w:val="24"/>
          <w:szCs w:val="24"/>
          <w:lang w:val="el-GR"/>
        </w:rPr>
        <w:t>ΝΑΛΥΣΗ ΣΥΣΤΗΜΑΤΩΝ ΚΑΙ ΤΕΧΝΟΛΟΓΙΑ ΛΟΓΙΣΜΙΚΟΥ</w:t>
      </w:r>
      <w:r w:rsidR="00787277" w:rsidRPr="00672855">
        <w:rPr>
          <w:rFonts w:ascii="Times New Roman" w:hAnsi="Times New Roman" w:cs="Times New Roman"/>
          <w:sz w:val="24"/>
          <w:szCs w:val="24"/>
          <w:lang w:val="el-GR"/>
        </w:rPr>
        <w:t>»</w:t>
      </w:r>
    </w:p>
    <w:p w:rsidR="00543751" w:rsidRDefault="00543751" w:rsidP="0054375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543751">
        <w:rPr>
          <w:rFonts w:ascii="Times New Roman" w:hAnsi="Times New Roman" w:cs="Times New Roman"/>
          <w:sz w:val="24"/>
          <w:szCs w:val="24"/>
          <w:lang w:val="el-GR"/>
        </w:rPr>
        <w:t>8</w:t>
      </w:r>
      <w:r w:rsidRPr="0067285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Σεπ</w:t>
      </w:r>
      <w:r w:rsidRPr="00672855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21, </w:t>
      </w:r>
      <w:r w:rsidRPr="00672855">
        <w:rPr>
          <w:rFonts w:ascii="Times New Roman" w:hAnsi="Times New Roman" w:cs="Times New Roman"/>
          <w:sz w:val="24"/>
          <w:szCs w:val="24"/>
          <w:lang w:val="el-GR"/>
        </w:rPr>
        <w:t>0</w:t>
      </w:r>
      <w:r>
        <w:rPr>
          <w:rFonts w:ascii="Times New Roman" w:hAnsi="Times New Roman" w:cs="Times New Roman"/>
          <w:sz w:val="24"/>
          <w:szCs w:val="24"/>
          <w:lang w:val="el-GR"/>
        </w:rPr>
        <w:t>9</w:t>
      </w:r>
      <w:r w:rsidRPr="00672855">
        <w:rPr>
          <w:rFonts w:ascii="Times New Roman" w:hAnsi="Times New Roman" w:cs="Times New Roman"/>
          <w:sz w:val="24"/>
          <w:szCs w:val="24"/>
          <w:lang w:val="el-GR"/>
        </w:rPr>
        <w:t>.00 – 1</w:t>
      </w:r>
      <w:r>
        <w:rPr>
          <w:rFonts w:ascii="Times New Roman" w:hAnsi="Times New Roman" w:cs="Times New Roman"/>
          <w:sz w:val="24"/>
          <w:szCs w:val="24"/>
          <w:lang w:val="el-GR"/>
        </w:rPr>
        <w:t>3</w:t>
      </w:r>
      <w:r w:rsidRPr="00672855">
        <w:rPr>
          <w:rFonts w:ascii="Times New Roman" w:hAnsi="Times New Roman" w:cs="Times New Roman"/>
          <w:sz w:val="24"/>
          <w:szCs w:val="24"/>
          <w:lang w:val="el-GR"/>
        </w:rPr>
        <w:t>.</w:t>
      </w:r>
      <w:r>
        <w:rPr>
          <w:rFonts w:ascii="Times New Roman" w:hAnsi="Times New Roman" w:cs="Times New Roman"/>
          <w:sz w:val="24"/>
          <w:szCs w:val="24"/>
          <w:lang w:val="el-GR"/>
        </w:rPr>
        <w:t>3</w:t>
      </w:r>
      <w:r w:rsidRPr="00672855">
        <w:rPr>
          <w:rFonts w:ascii="Times New Roman" w:hAnsi="Times New Roman" w:cs="Times New Roman"/>
          <w:sz w:val="24"/>
          <w:szCs w:val="24"/>
          <w:lang w:val="el-GR"/>
        </w:rPr>
        <w:t>0</w:t>
      </w:r>
    </w:p>
    <w:p w:rsidR="00543751" w:rsidRDefault="00543751" w:rsidP="00543751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17AFC" w:rsidRPr="00543751" w:rsidRDefault="00AA532C" w:rsidP="0067285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543751">
        <w:rPr>
          <w:rFonts w:ascii="Times New Roman" w:hAnsi="Times New Roman" w:cs="Times New Roman"/>
          <w:b/>
          <w:sz w:val="24"/>
          <w:szCs w:val="24"/>
          <w:lang w:val="el-GR"/>
        </w:rPr>
        <w:t>Ονοματεπώνυμο, Αριθ</w:t>
      </w:r>
      <w:r w:rsidR="00FD3F79" w:rsidRPr="00543751">
        <w:rPr>
          <w:rFonts w:ascii="Times New Roman" w:hAnsi="Times New Roman" w:cs="Times New Roman"/>
          <w:b/>
          <w:sz w:val="24"/>
          <w:szCs w:val="24"/>
          <w:lang w:val="el-GR"/>
        </w:rPr>
        <w:t>μός Μητρώου</w:t>
      </w:r>
      <w:r w:rsidR="00543751" w:rsidRPr="00543751">
        <w:rPr>
          <w:rFonts w:ascii="Times New Roman" w:hAnsi="Times New Roman" w:cs="Times New Roman"/>
          <w:b/>
          <w:sz w:val="24"/>
          <w:szCs w:val="24"/>
          <w:lang w:val="el-GR"/>
        </w:rPr>
        <w:t>:</w:t>
      </w:r>
    </w:p>
    <w:p w:rsidR="00543751" w:rsidRPr="00543751" w:rsidRDefault="00543751" w:rsidP="0067285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543751">
        <w:rPr>
          <w:rFonts w:ascii="Times New Roman" w:hAnsi="Times New Roman" w:cs="Times New Roman"/>
          <w:b/>
          <w:sz w:val="24"/>
          <w:szCs w:val="24"/>
          <w:lang w:val="el-GR"/>
        </w:rPr>
        <w:t xml:space="preserve">Θέμα: </w:t>
      </w:r>
    </w:p>
    <w:p w:rsidR="00FD3F79" w:rsidRPr="00672855" w:rsidRDefault="00FD3F79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Default="00AA532C" w:rsidP="00672855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672855">
        <w:rPr>
          <w:rFonts w:ascii="Times New Roman" w:hAnsi="Times New Roman" w:cs="Times New Roman"/>
          <w:b/>
          <w:sz w:val="24"/>
          <w:szCs w:val="24"/>
          <w:lang w:val="el-GR"/>
        </w:rPr>
        <w:t>Πίνακας Περιεχομένων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476958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A532C" w:rsidRPr="00672855" w:rsidRDefault="00AA532C" w:rsidP="00672855">
          <w:pPr>
            <w:pStyle w:val="TOCHeading"/>
            <w:spacing w:before="0"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B477CC" w:rsidRDefault="00AA53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7285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67285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7285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6079093" w:history="1"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</w:rPr>
              <w:t>Use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</w:rPr>
              <w:t>Case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Διάγραμμα</w:t>
            </w:r>
            <w:r w:rsidR="00B477CC">
              <w:rPr>
                <w:noProof/>
                <w:webHidden/>
              </w:rPr>
              <w:tab/>
            </w:r>
            <w:r w:rsidR="00B477CC">
              <w:rPr>
                <w:noProof/>
                <w:webHidden/>
              </w:rPr>
              <w:fldChar w:fldCharType="begin"/>
            </w:r>
            <w:r w:rsidR="00B477CC">
              <w:rPr>
                <w:noProof/>
                <w:webHidden/>
              </w:rPr>
              <w:instrText xml:space="preserve"> PAGEREF _Toc76079093 \h </w:instrText>
            </w:r>
            <w:r w:rsidR="00B477CC">
              <w:rPr>
                <w:noProof/>
                <w:webHidden/>
              </w:rPr>
            </w:r>
            <w:r w:rsidR="00B477CC">
              <w:rPr>
                <w:noProof/>
                <w:webHidden/>
              </w:rPr>
              <w:fldChar w:fldCharType="separate"/>
            </w:r>
            <w:r w:rsidR="00B477CC">
              <w:rPr>
                <w:noProof/>
                <w:webHidden/>
              </w:rPr>
              <w:t>2</w:t>
            </w:r>
            <w:r w:rsidR="00B477CC">
              <w:rPr>
                <w:noProof/>
                <w:webHidden/>
              </w:rPr>
              <w:fldChar w:fldCharType="end"/>
            </w:r>
          </w:hyperlink>
        </w:p>
        <w:p w:rsidR="00B477CC" w:rsidRDefault="00262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079094" w:history="1"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Προδιαγραφές για 3 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</w:rPr>
              <w:t>Use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</w:rPr>
              <w:t>Cases</w:t>
            </w:r>
            <w:r w:rsidR="00B477CC">
              <w:rPr>
                <w:noProof/>
                <w:webHidden/>
              </w:rPr>
              <w:tab/>
            </w:r>
            <w:r w:rsidR="00B477CC">
              <w:rPr>
                <w:noProof/>
                <w:webHidden/>
              </w:rPr>
              <w:fldChar w:fldCharType="begin"/>
            </w:r>
            <w:r w:rsidR="00B477CC">
              <w:rPr>
                <w:noProof/>
                <w:webHidden/>
              </w:rPr>
              <w:instrText xml:space="preserve"> PAGEREF _Toc76079094 \h </w:instrText>
            </w:r>
            <w:r w:rsidR="00B477CC">
              <w:rPr>
                <w:noProof/>
                <w:webHidden/>
              </w:rPr>
            </w:r>
            <w:r w:rsidR="00B477CC">
              <w:rPr>
                <w:noProof/>
                <w:webHidden/>
              </w:rPr>
              <w:fldChar w:fldCharType="separate"/>
            </w:r>
            <w:r w:rsidR="00B477CC">
              <w:rPr>
                <w:noProof/>
                <w:webHidden/>
              </w:rPr>
              <w:t>3</w:t>
            </w:r>
            <w:r w:rsidR="00B477CC">
              <w:rPr>
                <w:noProof/>
                <w:webHidden/>
              </w:rPr>
              <w:fldChar w:fldCharType="end"/>
            </w:r>
          </w:hyperlink>
        </w:p>
        <w:p w:rsidR="00B477CC" w:rsidRDefault="00262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079095" w:history="1"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3 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</w:rPr>
              <w:t>Sequence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Διαγράμματα</w:t>
            </w:r>
            <w:r w:rsidR="00B477CC">
              <w:rPr>
                <w:noProof/>
                <w:webHidden/>
              </w:rPr>
              <w:tab/>
            </w:r>
            <w:r w:rsidR="00B477CC">
              <w:rPr>
                <w:noProof/>
                <w:webHidden/>
              </w:rPr>
              <w:fldChar w:fldCharType="begin"/>
            </w:r>
            <w:r w:rsidR="00B477CC">
              <w:rPr>
                <w:noProof/>
                <w:webHidden/>
              </w:rPr>
              <w:instrText xml:space="preserve"> PAGEREF _Toc76079095 \h </w:instrText>
            </w:r>
            <w:r w:rsidR="00B477CC">
              <w:rPr>
                <w:noProof/>
                <w:webHidden/>
              </w:rPr>
            </w:r>
            <w:r w:rsidR="00B477CC">
              <w:rPr>
                <w:noProof/>
                <w:webHidden/>
              </w:rPr>
              <w:fldChar w:fldCharType="separate"/>
            </w:r>
            <w:r w:rsidR="00B477CC">
              <w:rPr>
                <w:noProof/>
                <w:webHidden/>
              </w:rPr>
              <w:t>4</w:t>
            </w:r>
            <w:r w:rsidR="00B477CC">
              <w:rPr>
                <w:noProof/>
                <w:webHidden/>
              </w:rPr>
              <w:fldChar w:fldCharType="end"/>
            </w:r>
          </w:hyperlink>
        </w:p>
        <w:p w:rsidR="00B477CC" w:rsidRDefault="00262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079096" w:history="1"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</w:rPr>
              <w:t>Class</w:t>
            </w:r>
            <w:r w:rsidR="00B477CC" w:rsidRPr="006140EA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 xml:space="preserve"> Διάγραμμα</w:t>
            </w:r>
            <w:r w:rsidR="00B477CC">
              <w:rPr>
                <w:noProof/>
                <w:webHidden/>
              </w:rPr>
              <w:tab/>
            </w:r>
            <w:r w:rsidR="00B477CC">
              <w:rPr>
                <w:noProof/>
                <w:webHidden/>
              </w:rPr>
              <w:fldChar w:fldCharType="begin"/>
            </w:r>
            <w:r w:rsidR="00B477CC">
              <w:rPr>
                <w:noProof/>
                <w:webHidden/>
              </w:rPr>
              <w:instrText xml:space="preserve"> PAGEREF _Toc76079096 \h </w:instrText>
            </w:r>
            <w:r w:rsidR="00B477CC">
              <w:rPr>
                <w:noProof/>
                <w:webHidden/>
              </w:rPr>
            </w:r>
            <w:r w:rsidR="00B477CC">
              <w:rPr>
                <w:noProof/>
                <w:webHidden/>
              </w:rPr>
              <w:fldChar w:fldCharType="separate"/>
            </w:r>
            <w:r w:rsidR="00B477CC">
              <w:rPr>
                <w:noProof/>
                <w:webHidden/>
              </w:rPr>
              <w:t>5</w:t>
            </w:r>
            <w:r w:rsidR="00B477CC">
              <w:rPr>
                <w:noProof/>
                <w:webHidden/>
              </w:rPr>
              <w:fldChar w:fldCharType="end"/>
            </w:r>
          </w:hyperlink>
        </w:p>
        <w:p w:rsidR="00AA532C" w:rsidRPr="00672855" w:rsidRDefault="00AA532C" w:rsidP="00672855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67285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A532C" w:rsidRPr="00672855" w:rsidRDefault="00AA532C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672855" w:rsidRDefault="00002B5D" w:rsidP="00672855">
      <w:pPr>
        <w:pStyle w:val="Heading2"/>
        <w:spacing w:before="0"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</w:p>
    <w:p w:rsidR="00002B5D" w:rsidRPr="00672855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672855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672855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  <w:sectPr w:rsidR="00002B5D" w:rsidRPr="00672855" w:rsidSect="00C33992">
          <w:footerReference w:type="default" r:id="rId8"/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795694" w:rsidRPr="00B477CC" w:rsidRDefault="00002B5D" w:rsidP="00672855">
      <w:pPr>
        <w:pStyle w:val="Heading1"/>
        <w:pageBreakBefore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</w:pPr>
      <w:bookmarkStart w:id="0" w:name="_Toc76079093"/>
      <w:r w:rsidRPr="006728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Use</w:t>
      </w:r>
      <w:r w:rsidRPr="00B477CC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t xml:space="preserve"> </w:t>
      </w:r>
      <w:r w:rsidRPr="00672855">
        <w:rPr>
          <w:rFonts w:ascii="Times New Roman" w:hAnsi="Times New Roman" w:cs="Times New Roman"/>
          <w:b/>
          <w:color w:val="auto"/>
          <w:sz w:val="24"/>
          <w:szCs w:val="24"/>
        </w:rPr>
        <w:t>Case</w:t>
      </w:r>
      <w:r w:rsidRPr="00B477CC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t xml:space="preserve"> </w:t>
      </w:r>
      <w:r w:rsidRPr="00672855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t>Διάγραμμα</w:t>
      </w:r>
      <w:bookmarkEnd w:id="0"/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spacing w:after="120" w:line="360" w:lineRule="auto"/>
        <w:ind w:firstLine="720"/>
        <w:rPr>
          <w:rFonts w:ascii="Times New Roman" w:hAnsi="Times New Roman" w:cs="Times New Roman"/>
          <w:sz w:val="24"/>
          <w:szCs w:val="24"/>
          <w:lang w:val="el-GR"/>
        </w:rPr>
      </w:pPr>
    </w:p>
    <w:p w:rsidR="00002B5D" w:rsidRPr="00B477CC" w:rsidRDefault="00002B5D" w:rsidP="00672855">
      <w:pPr>
        <w:tabs>
          <w:tab w:val="left" w:pos="874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  <w:sectPr w:rsidR="00002B5D" w:rsidRPr="00B477CC" w:rsidSect="00B8014D">
          <w:headerReference w:type="first" r:id="rId9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B477CC">
        <w:rPr>
          <w:rFonts w:ascii="Times New Roman" w:hAnsi="Times New Roman" w:cs="Times New Roman"/>
          <w:sz w:val="24"/>
          <w:szCs w:val="24"/>
          <w:lang w:val="el-GR"/>
        </w:rPr>
        <w:tab/>
      </w:r>
    </w:p>
    <w:p w:rsidR="00E85913" w:rsidRPr="00B477CC" w:rsidRDefault="00002B5D" w:rsidP="00672855">
      <w:pPr>
        <w:pStyle w:val="Heading1"/>
        <w:pageBreakBefore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</w:pPr>
      <w:bookmarkStart w:id="1" w:name="_Toc76079094"/>
      <w:r w:rsidRPr="00672855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lastRenderedPageBreak/>
        <w:t>Π</w:t>
      </w:r>
      <w:r w:rsidR="00FD3F79" w:rsidRPr="00672855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t xml:space="preserve">ροδιαγραφές για 3 </w:t>
      </w:r>
      <w:r w:rsidRPr="00672855">
        <w:rPr>
          <w:rFonts w:ascii="Times New Roman" w:hAnsi="Times New Roman" w:cs="Times New Roman"/>
          <w:b/>
          <w:color w:val="auto"/>
          <w:sz w:val="24"/>
          <w:szCs w:val="24"/>
        </w:rPr>
        <w:t>Use</w:t>
      </w:r>
      <w:r w:rsidRPr="00672855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t xml:space="preserve"> </w:t>
      </w:r>
      <w:r w:rsidRPr="00672855">
        <w:rPr>
          <w:rFonts w:ascii="Times New Roman" w:hAnsi="Times New Roman" w:cs="Times New Roman"/>
          <w:b/>
          <w:color w:val="auto"/>
          <w:sz w:val="24"/>
          <w:szCs w:val="24"/>
        </w:rPr>
        <w:t>Cases</w:t>
      </w:r>
      <w:bookmarkEnd w:id="1"/>
    </w:p>
    <w:p w:rsidR="00FD3F79" w:rsidRPr="00672855" w:rsidRDefault="00FD3F79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W w:w="980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0"/>
        <w:gridCol w:w="5450"/>
        <w:gridCol w:w="2160"/>
      </w:tblGrid>
      <w:tr w:rsidR="00FD3F79" w:rsidRPr="00672855" w:rsidTr="00FD3F79">
        <w:trPr>
          <w:trHeight w:val="432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Use Case - Τίτλος</w:t>
            </w:r>
          </w:p>
        </w:tc>
        <w:tc>
          <w:tcPr>
            <w:tcW w:w="7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79" w:rsidRPr="00672855" w:rsidTr="00FD3F79">
        <w:trPr>
          <w:trHeight w:val="828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Σύντομη περιγραφή</w:t>
            </w:r>
          </w:p>
        </w:tc>
        <w:tc>
          <w:tcPr>
            <w:tcW w:w="7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ind w:right="4902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FD3F79" w:rsidRPr="00672855" w:rsidTr="00FD3F79">
        <w:trPr>
          <w:trHeight w:val="435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Actors/ Δρώντες</w:t>
            </w:r>
          </w:p>
        </w:tc>
        <w:tc>
          <w:tcPr>
            <w:tcW w:w="7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3F79" w:rsidRPr="00672855" w:rsidTr="00FD3F79">
        <w:trPr>
          <w:trHeight w:val="432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Ροή/ βήματα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Βήματα/ Εργασίες (</w:t>
            </w: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</w:t>
            </w: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sks</w:t>
            </w: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28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  <w:t>Δεδομένα</w:t>
            </w:r>
          </w:p>
        </w:tc>
      </w:tr>
      <w:tr w:rsidR="00FD3F79" w:rsidRPr="00672855" w:rsidTr="00FD3F79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FD3F79" w:rsidRPr="00672855" w:rsidTr="00FD3F79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FD3F79" w:rsidRPr="00672855" w:rsidTr="00FD3F79">
        <w:trPr>
          <w:trHeight w:val="57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FD3F79" w:rsidRPr="00672855" w:rsidTr="00FD3F79">
        <w:trPr>
          <w:trHeight w:val="828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FD3F79" w:rsidRPr="00672855" w:rsidTr="00FD3F79">
        <w:trPr>
          <w:trHeight w:val="445"/>
        </w:trPr>
        <w:tc>
          <w:tcPr>
            <w:tcW w:w="21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</w:pPr>
            <w:r w:rsidRPr="00672855">
              <w:rPr>
                <w:rFonts w:ascii="Times New Roman" w:hAnsi="Times New Roman" w:cs="Times New Roman"/>
                <w:b/>
                <w:sz w:val="24"/>
                <w:szCs w:val="24"/>
                <w:lang w:val="el-GR"/>
              </w:rPr>
              <w:t>Εναλλακτική ροή/ βήματα</w:t>
            </w: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  <w:tr w:rsidR="00FD3F79" w:rsidRPr="00672855" w:rsidTr="00FD3F79">
        <w:trPr>
          <w:trHeight w:val="445"/>
        </w:trPr>
        <w:tc>
          <w:tcPr>
            <w:tcW w:w="21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5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FD3F79" w:rsidRPr="00672855" w:rsidRDefault="00FD3F79" w:rsidP="0067285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</w:p>
        </w:tc>
      </w:tr>
    </w:tbl>
    <w:p w:rsidR="00FD3F79" w:rsidRPr="00672855" w:rsidRDefault="00FD3F79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FD3F79" w:rsidRPr="00672855" w:rsidRDefault="00FD3F79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FD3F79" w:rsidRPr="00672855" w:rsidRDefault="00FD3F79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FD3F79" w:rsidRPr="00672855" w:rsidRDefault="00FD3F79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FD3F79" w:rsidRPr="00672855" w:rsidRDefault="00FD3F79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  <w:sectPr w:rsidR="00FD3F79" w:rsidRPr="00672855" w:rsidSect="00B8014D"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E85913" w:rsidRPr="00672855" w:rsidRDefault="00FD3F79" w:rsidP="00672855">
      <w:pPr>
        <w:pStyle w:val="Heading1"/>
        <w:pageBreakBefore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</w:pPr>
      <w:bookmarkStart w:id="2" w:name="_Toc10977453"/>
      <w:bookmarkStart w:id="3" w:name="_Toc76079095"/>
      <w:r w:rsidRPr="00672855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lastRenderedPageBreak/>
        <w:t xml:space="preserve">3 </w:t>
      </w:r>
      <w:r w:rsidR="00E85913" w:rsidRPr="00672855">
        <w:rPr>
          <w:rFonts w:ascii="Times New Roman" w:hAnsi="Times New Roman" w:cs="Times New Roman"/>
          <w:b/>
          <w:color w:val="auto"/>
          <w:sz w:val="24"/>
          <w:szCs w:val="24"/>
        </w:rPr>
        <w:t>Sequence</w:t>
      </w:r>
      <w:r w:rsidR="00E85913" w:rsidRPr="00672855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t xml:space="preserve"> Διαγράμματα</w:t>
      </w:r>
      <w:bookmarkEnd w:id="2"/>
      <w:bookmarkEnd w:id="3"/>
    </w:p>
    <w:p w:rsidR="00E85913" w:rsidRPr="00672855" w:rsidRDefault="00E85913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E85913" w:rsidRPr="00672855" w:rsidRDefault="00E85913" w:rsidP="00672855">
      <w:pPr>
        <w:spacing w:after="1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67285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Για κάθε διάγραμμα βάζετε λεζάντα και λέτε σε ποιο </w:t>
      </w:r>
      <w:r w:rsidRPr="00672855">
        <w:rPr>
          <w:rFonts w:ascii="Times New Roman" w:hAnsi="Times New Roman" w:cs="Times New Roman"/>
          <w:color w:val="000000" w:themeColor="text1"/>
          <w:sz w:val="24"/>
          <w:szCs w:val="24"/>
        </w:rPr>
        <w:t>use</w:t>
      </w:r>
      <w:r w:rsidRPr="0067285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</w:t>
      </w:r>
      <w:r w:rsidRPr="00672855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r w:rsidRPr="0067285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 xml:space="preserve"> αντιστοιχεί</w:t>
      </w:r>
    </w:p>
    <w:p w:rsidR="00E85913" w:rsidRPr="00672855" w:rsidRDefault="00E85913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E85913" w:rsidRPr="00672855" w:rsidRDefault="00E85913" w:rsidP="00672855">
      <w:pPr>
        <w:pStyle w:val="Heading1"/>
        <w:pageBreakBefore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</w:pPr>
      <w:bookmarkStart w:id="4" w:name="_Toc10977454"/>
      <w:bookmarkStart w:id="5" w:name="_Toc76079096"/>
      <w:r w:rsidRPr="0067285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lass</w:t>
      </w:r>
      <w:r w:rsidRPr="00672855">
        <w:rPr>
          <w:rFonts w:ascii="Times New Roman" w:hAnsi="Times New Roman" w:cs="Times New Roman"/>
          <w:b/>
          <w:color w:val="auto"/>
          <w:sz w:val="24"/>
          <w:szCs w:val="24"/>
          <w:lang w:val="el-GR"/>
        </w:rPr>
        <w:t xml:space="preserve"> Διάγραμμα</w:t>
      </w:r>
      <w:bookmarkEnd w:id="4"/>
      <w:bookmarkEnd w:id="5"/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l-GR"/>
        </w:rPr>
      </w:pPr>
    </w:p>
    <w:p w:rsidR="00672855" w:rsidRPr="00672855" w:rsidRDefault="00672855" w:rsidP="00672855">
      <w:pPr>
        <w:spacing w:after="12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</w:pPr>
      <w:r w:rsidRPr="0067285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67285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ξηγείστε την πολλαπλότητα (</w:t>
      </w:r>
      <w:r w:rsidRPr="00672855">
        <w:rPr>
          <w:rFonts w:ascii="Times New Roman" w:hAnsi="Times New Roman" w:cs="Times New Roman"/>
          <w:color w:val="000000" w:themeColor="text1"/>
          <w:sz w:val="24"/>
          <w:szCs w:val="24"/>
        </w:rPr>
        <w:t>multiplicity</w:t>
      </w:r>
      <w:r w:rsidRPr="00672855">
        <w:rPr>
          <w:rFonts w:ascii="Times New Roman" w:hAnsi="Times New Roman" w:cs="Times New Roman"/>
          <w:color w:val="000000" w:themeColor="text1"/>
          <w:sz w:val="24"/>
          <w:szCs w:val="24"/>
          <w:lang w:val="el-GR"/>
        </w:rPr>
        <w:t>) που θα βάλετε στις σχέσεις μεταξύ των κλάσεων – μια φράση για κάθε σχέση</w:t>
      </w:r>
      <w:bookmarkStart w:id="6" w:name="_GoBack"/>
      <w:bookmarkEnd w:id="6"/>
    </w:p>
    <w:sectPr w:rsidR="00672855" w:rsidRPr="00672855" w:rsidSect="00B8014D">
      <w:footerReference w:type="default" r:id="rId10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5F" w:rsidRDefault="00262E5F" w:rsidP="00B8014D">
      <w:pPr>
        <w:spacing w:after="0" w:line="240" w:lineRule="auto"/>
      </w:pPr>
      <w:r>
        <w:separator/>
      </w:r>
    </w:p>
  </w:endnote>
  <w:endnote w:type="continuationSeparator" w:id="0">
    <w:p w:rsidR="00262E5F" w:rsidRDefault="00262E5F" w:rsidP="00B8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561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5DDC" w:rsidRDefault="00C55D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7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55DDC" w:rsidRDefault="00C55D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DC" w:rsidRDefault="00C55DDC">
    <w:pPr>
      <w:pStyle w:val="Footer"/>
      <w:jc w:val="right"/>
    </w:pPr>
  </w:p>
  <w:p w:rsidR="00C55DDC" w:rsidRDefault="00C55DDC" w:rsidP="00C55DDC">
    <w:pPr>
      <w:pStyle w:val="Footer"/>
      <w:ind w:left="6120" w:firstLine="3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5F" w:rsidRDefault="00262E5F" w:rsidP="00B8014D">
      <w:pPr>
        <w:spacing w:after="0" w:line="240" w:lineRule="auto"/>
      </w:pPr>
      <w:r>
        <w:separator/>
      </w:r>
    </w:p>
  </w:footnote>
  <w:footnote w:type="continuationSeparator" w:id="0">
    <w:p w:rsidR="00262E5F" w:rsidRDefault="00262E5F" w:rsidP="00B8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DDC" w:rsidRDefault="00C55DDC" w:rsidP="006E0C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A22F49"/>
    <w:multiLevelType w:val="hybridMultilevel"/>
    <w:tmpl w:val="8688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627C"/>
    <w:multiLevelType w:val="hybridMultilevel"/>
    <w:tmpl w:val="09F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905"/>
    <w:multiLevelType w:val="hybridMultilevel"/>
    <w:tmpl w:val="AB98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45B"/>
    <w:multiLevelType w:val="hybridMultilevel"/>
    <w:tmpl w:val="209C846C"/>
    <w:lvl w:ilvl="0" w:tplc="A016E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41B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81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A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40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30CD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AF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16D9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F0F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75FC9"/>
    <w:multiLevelType w:val="hybridMultilevel"/>
    <w:tmpl w:val="EB6E7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F3E5B"/>
    <w:multiLevelType w:val="hybridMultilevel"/>
    <w:tmpl w:val="B8924948"/>
    <w:lvl w:ilvl="0" w:tplc="AD88DDA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3ED1D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548F8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6BC667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77ABFB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B1209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92023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09E4B4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098C98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3EA046AE"/>
    <w:multiLevelType w:val="hybridMultilevel"/>
    <w:tmpl w:val="156AEB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6359E"/>
    <w:multiLevelType w:val="hybridMultilevel"/>
    <w:tmpl w:val="7F928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C38DD"/>
    <w:multiLevelType w:val="hybridMultilevel"/>
    <w:tmpl w:val="0CAEF13C"/>
    <w:lvl w:ilvl="0" w:tplc="25DE2D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3100"/>
    <w:multiLevelType w:val="hybridMultilevel"/>
    <w:tmpl w:val="2236DD66"/>
    <w:lvl w:ilvl="0" w:tplc="8FF05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C72A9"/>
    <w:multiLevelType w:val="hybridMultilevel"/>
    <w:tmpl w:val="F6DAC29A"/>
    <w:lvl w:ilvl="0" w:tplc="49FEE2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  <w:lvl w:ilvl="1" w:tplc="AE5A2952"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Georgia" w:hAnsi="Georgia" w:hint="default"/>
      </w:rPr>
    </w:lvl>
    <w:lvl w:ilvl="2" w:tplc="85FEED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Georgia" w:hAnsi="Georgia" w:hint="default"/>
      </w:rPr>
    </w:lvl>
    <w:lvl w:ilvl="3" w:tplc="3E049B8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Georgia" w:hAnsi="Georgia" w:hint="default"/>
      </w:rPr>
    </w:lvl>
    <w:lvl w:ilvl="4" w:tplc="A36E2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Georgia" w:hAnsi="Georgia" w:hint="default"/>
      </w:rPr>
    </w:lvl>
    <w:lvl w:ilvl="5" w:tplc="5A7008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Georgia" w:hAnsi="Georgia" w:hint="default"/>
      </w:rPr>
    </w:lvl>
    <w:lvl w:ilvl="6" w:tplc="9D7892E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Georgia" w:hAnsi="Georgia" w:hint="default"/>
      </w:rPr>
    </w:lvl>
    <w:lvl w:ilvl="7" w:tplc="0D1063E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Georgia" w:hAnsi="Georgia" w:hint="default"/>
      </w:rPr>
    </w:lvl>
    <w:lvl w:ilvl="8" w:tplc="BD12F8E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Georgia" w:hAnsi="Georgia" w:hint="default"/>
      </w:rPr>
    </w:lvl>
  </w:abstractNum>
  <w:abstractNum w:abstractNumId="12" w15:restartNumberingAfterBreak="0">
    <w:nsid w:val="5845263A"/>
    <w:multiLevelType w:val="hybridMultilevel"/>
    <w:tmpl w:val="8160B1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D4A83"/>
    <w:multiLevelType w:val="hybridMultilevel"/>
    <w:tmpl w:val="A4F2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E6A45"/>
    <w:multiLevelType w:val="hybridMultilevel"/>
    <w:tmpl w:val="2A04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A147B"/>
    <w:multiLevelType w:val="hybridMultilevel"/>
    <w:tmpl w:val="BEA45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D62C49"/>
    <w:multiLevelType w:val="hybridMultilevel"/>
    <w:tmpl w:val="6568BDAC"/>
    <w:lvl w:ilvl="0" w:tplc="CCC40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41461"/>
    <w:multiLevelType w:val="hybridMultilevel"/>
    <w:tmpl w:val="95CE7DA4"/>
    <w:lvl w:ilvl="0" w:tplc="E402B6E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52D97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A0E082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04A928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46276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B40B54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DCA98D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A0E3A4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14"/>
  </w:num>
  <w:num w:numId="6">
    <w:abstractNumId w:val="13"/>
  </w:num>
  <w:num w:numId="7">
    <w:abstractNumId w:val="5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8"/>
  </w:num>
  <w:num w:numId="13">
    <w:abstractNumId w:val="7"/>
  </w:num>
  <w:num w:numId="14">
    <w:abstractNumId w:val="12"/>
  </w:num>
  <w:num w:numId="15">
    <w:abstractNumId w:val="0"/>
  </w:num>
  <w:num w:numId="16">
    <w:abstractNumId w:val="6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8C0"/>
    <w:rsid w:val="00002B5D"/>
    <w:rsid w:val="000121BE"/>
    <w:rsid w:val="00013C2B"/>
    <w:rsid w:val="0001457C"/>
    <w:rsid w:val="000854FA"/>
    <w:rsid w:val="000A09E3"/>
    <w:rsid w:val="000C26F5"/>
    <w:rsid w:val="000C6257"/>
    <w:rsid w:val="001122B8"/>
    <w:rsid w:val="001608EA"/>
    <w:rsid w:val="001907CD"/>
    <w:rsid w:val="001919BD"/>
    <w:rsid w:val="001938C0"/>
    <w:rsid w:val="00197076"/>
    <w:rsid w:val="001B78A1"/>
    <w:rsid w:val="001D105A"/>
    <w:rsid w:val="00262E5F"/>
    <w:rsid w:val="002811B0"/>
    <w:rsid w:val="002D5067"/>
    <w:rsid w:val="002E5F2F"/>
    <w:rsid w:val="00312A40"/>
    <w:rsid w:val="00331882"/>
    <w:rsid w:val="00376E65"/>
    <w:rsid w:val="003901DD"/>
    <w:rsid w:val="00390B0D"/>
    <w:rsid w:val="00395AAC"/>
    <w:rsid w:val="003C66B4"/>
    <w:rsid w:val="003D5392"/>
    <w:rsid w:val="003D7700"/>
    <w:rsid w:val="00436305"/>
    <w:rsid w:val="00445CFE"/>
    <w:rsid w:val="004644C1"/>
    <w:rsid w:val="0046521E"/>
    <w:rsid w:val="00491EFF"/>
    <w:rsid w:val="004A48EF"/>
    <w:rsid w:val="004B18C5"/>
    <w:rsid w:val="00526654"/>
    <w:rsid w:val="0054069C"/>
    <w:rsid w:val="00543751"/>
    <w:rsid w:val="005442A7"/>
    <w:rsid w:val="00556108"/>
    <w:rsid w:val="00565FC5"/>
    <w:rsid w:val="005A433C"/>
    <w:rsid w:val="005E1EAD"/>
    <w:rsid w:val="005F0D5E"/>
    <w:rsid w:val="00617AFC"/>
    <w:rsid w:val="00672855"/>
    <w:rsid w:val="006C0927"/>
    <w:rsid w:val="006D1B9D"/>
    <w:rsid w:val="006E0CD4"/>
    <w:rsid w:val="007025EA"/>
    <w:rsid w:val="00711A47"/>
    <w:rsid w:val="0071746D"/>
    <w:rsid w:val="00723194"/>
    <w:rsid w:val="007318FE"/>
    <w:rsid w:val="00752D56"/>
    <w:rsid w:val="00774A37"/>
    <w:rsid w:val="00786A2C"/>
    <w:rsid w:val="00787277"/>
    <w:rsid w:val="00794EE0"/>
    <w:rsid w:val="00795694"/>
    <w:rsid w:val="007F0D4D"/>
    <w:rsid w:val="008177C9"/>
    <w:rsid w:val="00841078"/>
    <w:rsid w:val="0085373F"/>
    <w:rsid w:val="00872EE9"/>
    <w:rsid w:val="008A50DA"/>
    <w:rsid w:val="008F3743"/>
    <w:rsid w:val="00942007"/>
    <w:rsid w:val="0095537D"/>
    <w:rsid w:val="009D111F"/>
    <w:rsid w:val="00A05BB1"/>
    <w:rsid w:val="00A6407C"/>
    <w:rsid w:val="00A8287E"/>
    <w:rsid w:val="00AA0787"/>
    <w:rsid w:val="00AA532C"/>
    <w:rsid w:val="00AC03C4"/>
    <w:rsid w:val="00AD222F"/>
    <w:rsid w:val="00AE1C57"/>
    <w:rsid w:val="00B0257F"/>
    <w:rsid w:val="00B227D2"/>
    <w:rsid w:val="00B477CC"/>
    <w:rsid w:val="00B755C8"/>
    <w:rsid w:val="00B8014D"/>
    <w:rsid w:val="00BF6877"/>
    <w:rsid w:val="00C222FA"/>
    <w:rsid w:val="00C31043"/>
    <w:rsid w:val="00C33992"/>
    <w:rsid w:val="00C33C4F"/>
    <w:rsid w:val="00C55DDC"/>
    <w:rsid w:val="00C617D7"/>
    <w:rsid w:val="00C77BC1"/>
    <w:rsid w:val="00C959A4"/>
    <w:rsid w:val="00CD02D3"/>
    <w:rsid w:val="00CE61CA"/>
    <w:rsid w:val="00D05470"/>
    <w:rsid w:val="00D10146"/>
    <w:rsid w:val="00DD48F5"/>
    <w:rsid w:val="00DF645D"/>
    <w:rsid w:val="00E13860"/>
    <w:rsid w:val="00E337F9"/>
    <w:rsid w:val="00E50FD6"/>
    <w:rsid w:val="00E85913"/>
    <w:rsid w:val="00E970EE"/>
    <w:rsid w:val="00F25748"/>
    <w:rsid w:val="00F46160"/>
    <w:rsid w:val="00F82F25"/>
    <w:rsid w:val="00F95C4E"/>
    <w:rsid w:val="00FB5BB4"/>
    <w:rsid w:val="00FD3F79"/>
    <w:rsid w:val="00FE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646749-90DF-4723-BA3D-7F63FAA7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2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7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8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406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06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06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4D"/>
  </w:style>
  <w:style w:type="paragraph" w:styleId="Footer">
    <w:name w:val="footer"/>
    <w:basedOn w:val="Normal"/>
    <w:link w:val="FooterChar"/>
    <w:uiPriority w:val="99"/>
    <w:unhideWhenUsed/>
    <w:rsid w:val="00B8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4D"/>
  </w:style>
  <w:style w:type="paragraph" w:styleId="NormalWeb">
    <w:name w:val="Normal (Web)"/>
    <w:basedOn w:val="Normal"/>
    <w:uiPriority w:val="99"/>
    <w:semiHidden/>
    <w:unhideWhenUsed/>
    <w:rsid w:val="00AE1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E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2B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26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6943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62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0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5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792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4411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477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59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0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816F3-8F1E-41A1-AA9A-78107B55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patra Bardaki</dc:creator>
  <cp:keywords/>
  <dc:description/>
  <cp:lastModifiedBy>Cleopatra</cp:lastModifiedBy>
  <cp:revision>2</cp:revision>
  <cp:lastPrinted>2020-05-16T12:08:00Z</cp:lastPrinted>
  <dcterms:created xsi:type="dcterms:W3CDTF">2021-09-07T22:49:00Z</dcterms:created>
  <dcterms:modified xsi:type="dcterms:W3CDTF">2021-09-07T22:49:00Z</dcterms:modified>
</cp:coreProperties>
</file>